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>様式</w:t>
      </w:r>
      <w:r w:rsidR="00C07CF3">
        <w:rPr>
          <w:rFonts w:ascii="ＭＳ 明朝" w:eastAsia="ＭＳ 明朝" w:hAnsi="ＭＳ 明朝" w:hint="eastAsia"/>
        </w:rPr>
        <w:t>４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1F0CFC" w:rsidRDefault="00835C96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環境アート</w:t>
      </w:r>
      <w:r w:rsidR="001F0CFC" w:rsidRPr="001F0CFC">
        <w:rPr>
          <w:rFonts w:hint="eastAsia"/>
          <w:sz w:val="32"/>
          <w:szCs w:val="32"/>
        </w:rPr>
        <w:t>フェスティバル</w:t>
      </w:r>
    </w:p>
    <w:p w:rsidR="00304E15" w:rsidRPr="006C3EA5" w:rsidRDefault="007A0A79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開催</w:t>
      </w:r>
      <w:r w:rsidR="00D853AB" w:rsidRPr="00D853AB">
        <w:rPr>
          <w:rFonts w:hint="eastAsia"/>
          <w:sz w:val="32"/>
          <w:szCs w:val="32"/>
        </w:rPr>
        <w:t>業務委託</w:t>
      </w:r>
      <w:r w:rsidR="00304E15" w:rsidRPr="006C3EA5">
        <w:rPr>
          <w:rFonts w:hint="eastAsia"/>
          <w:sz w:val="32"/>
          <w:szCs w:val="32"/>
        </w:rPr>
        <w:t>企画提案書</w:t>
      </w:r>
    </w:p>
    <w:p w:rsidR="00304E15" w:rsidRPr="008C4009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304E15" w:rsidRDefault="00304E15" w:rsidP="00304E15">
      <w:r>
        <w:rPr>
          <w:rFonts w:hint="eastAsia"/>
        </w:rPr>
        <w:t>１　業務実績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 xml:space="preserve">(1) </w:t>
      </w:r>
      <w:r w:rsidRPr="00EE4C3E">
        <w:rPr>
          <w:rFonts w:ascii="ＭＳ 明朝" w:eastAsia="ＭＳ 明朝" w:hAnsi="ＭＳ 明朝" w:hint="eastAsia"/>
        </w:rPr>
        <w:t>環境に関するイベントの運営業務や類似業務の実績</w:t>
      </w:r>
      <w:r w:rsidR="00304E15" w:rsidRPr="00EE4C3E">
        <w:rPr>
          <w:rFonts w:ascii="ＭＳ 明朝" w:eastAsia="ＭＳ 明朝" w:hAnsi="ＭＳ 明朝" w:hint="eastAsia"/>
        </w:rPr>
        <w:t>（様式</w:t>
      </w:r>
      <w:r w:rsidR="00C07CF3">
        <w:rPr>
          <w:rFonts w:ascii="ＭＳ 明朝" w:eastAsia="ＭＳ 明朝" w:hAnsi="ＭＳ 明朝" w:hint="eastAsia"/>
        </w:rPr>
        <w:t>５</w:t>
      </w:r>
      <w:r w:rsidR="00304E15" w:rsidRPr="00EE4C3E">
        <w:rPr>
          <w:rFonts w:ascii="ＭＳ 明朝" w:eastAsia="ＭＳ 明朝" w:hAnsi="ＭＳ 明朝" w:hint="eastAsia"/>
        </w:rPr>
        <w:t>）　　　　　　　Ｐ１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主要業務実績（様式</w:t>
      </w:r>
      <w:r w:rsidR="00C07CF3">
        <w:rPr>
          <w:rFonts w:ascii="ＭＳ 明朝" w:eastAsia="ＭＳ 明朝" w:hAnsi="ＭＳ 明朝" w:hint="eastAsia"/>
        </w:rPr>
        <w:t>６</w:t>
      </w:r>
      <w:r w:rsidR="00304E15" w:rsidRPr="00EE4C3E">
        <w:rPr>
          <w:rFonts w:ascii="ＭＳ 明朝" w:eastAsia="ＭＳ 明朝" w:hAnsi="ＭＳ 明朝" w:hint="eastAsia"/>
        </w:rPr>
        <w:t>）　　　　　　　　　　　　　　　　　　　　　　　　Ｐ○</w:t>
      </w:r>
    </w:p>
    <w:p w:rsidR="00304E15" w:rsidRPr="00D853AB" w:rsidRDefault="00304E15" w:rsidP="00304E15"/>
    <w:p w:rsidR="00304E15" w:rsidRDefault="00304E15" w:rsidP="00304E15">
      <w:r>
        <w:rPr>
          <w:rFonts w:hint="eastAsia"/>
        </w:rPr>
        <w:t>２　業務執行体制等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1) 業務執行体制（様式</w:t>
      </w:r>
      <w:r w:rsidR="00C07CF3">
        <w:rPr>
          <w:rFonts w:ascii="ＭＳ 明朝" w:eastAsia="ＭＳ 明朝" w:hAnsi="ＭＳ 明朝" w:hint="eastAsia"/>
        </w:rPr>
        <w:t>７</w:t>
      </w:r>
      <w:r w:rsidR="00304E15" w:rsidRPr="00EE4C3E">
        <w:rPr>
          <w:rFonts w:ascii="ＭＳ 明朝" w:eastAsia="ＭＳ 明朝" w:hAnsi="ＭＳ 明朝" w:hint="eastAsia"/>
        </w:rPr>
        <w:t>）　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担当者の経歴等（様式</w:t>
      </w:r>
      <w:r w:rsidR="00C07CF3">
        <w:rPr>
          <w:rFonts w:ascii="ＭＳ 明朝" w:eastAsia="ＭＳ 明朝" w:hAnsi="ＭＳ 明朝" w:hint="eastAsia"/>
        </w:rPr>
        <w:t>８</w:t>
      </w:r>
      <w:r w:rsidR="00304E15" w:rsidRPr="00EE4C3E">
        <w:rPr>
          <w:rFonts w:ascii="ＭＳ 明朝" w:eastAsia="ＭＳ 明朝" w:hAnsi="ＭＳ 明朝" w:hint="eastAsia"/>
        </w:rPr>
        <w:t>）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3) 協力会社等の概要（様式</w:t>
      </w:r>
      <w:r w:rsidR="00C07CF3">
        <w:rPr>
          <w:rFonts w:ascii="ＭＳ 明朝" w:eastAsia="ＭＳ 明朝" w:hAnsi="ＭＳ 明朝" w:hint="eastAsia"/>
        </w:rPr>
        <w:t>９</w:t>
      </w:r>
      <w:r w:rsidR="00304E15" w:rsidRPr="00EE4C3E">
        <w:rPr>
          <w:rFonts w:ascii="ＭＳ 明朝" w:eastAsia="ＭＳ 明朝" w:hAnsi="ＭＳ 明朝" w:hint="eastAsia"/>
        </w:rPr>
        <w:t>）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4) 個人情報保護方針（様式</w:t>
      </w:r>
      <w:r w:rsidR="00C07CF3">
        <w:rPr>
          <w:rFonts w:ascii="ＭＳ 明朝" w:eastAsia="ＭＳ 明朝" w:hAnsi="ＭＳ 明朝" w:hint="eastAsia"/>
        </w:rPr>
        <w:t>１０</w:t>
      </w:r>
      <w:r w:rsidR="00304E15" w:rsidRPr="00EE4C3E">
        <w:rPr>
          <w:rFonts w:ascii="ＭＳ 明朝" w:eastAsia="ＭＳ 明朝" w:hAnsi="ＭＳ 明朝" w:hint="eastAsia"/>
        </w:rPr>
        <w:t>）　　　　　　　　　　　　　　　　　　　　　Ｐ○</w:t>
      </w:r>
    </w:p>
    <w:p w:rsidR="00304E15" w:rsidRPr="00075DF7" w:rsidRDefault="00304E15" w:rsidP="00304E15"/>
    <w:p w:rsidR="00304E15" w:rsidRDefault="00304E15" w:rsidP="00D853AB">
      <w:pPr>
        <w:ind w:rightChars="20" w:right="43"/>
      </w:pPr>
      <w:r>
        <w:rPr>
          <w:rFonts w:hint="eastAsia"/>
        </w:rPr>
        <w:t>３　取組方針</w:t>
      </w:r>
      <w:r w:rsidRPr="00C31D62">
        <w:rPr>
          <w:rFonts w:ascii="ＭＳ 明朝" w:eastAsia="ＭＳ 明朝" w:hAnsi="ＭＳ 明朝" w:hint="eastAsia"/>
        </w:rPr>
        <w:t>（様式</w:t>
      </w:r>
      <w:r w:rsidR="00C07CF3">
        <w:rPr>
          <w:rFonts w:ascii="ＭＳ 明朝" w:eastAsia="ＭＳ 明朝" w:hAnsi="ＭＳ 明朝" w:hint="eastAsia"/>
        </w:rPr>
        <w:t>１１</w:t>
      </w:r>
      <w:r w:rsidRPr="00C31D62">
        <w:rPr>
          <w:rFonts w:ascii="ＭＳ 明朝" w:eastAsia="ＭＳ 明朝" w:hAnsi="ＭＳ 明朝" w:hint="eastAsia"/>
        </w:rPr>
        <w:t>）</w:t>
      </w:r>
      <w:r>
        <w:rPr>
          <w:rFonts w:hint="eastAsia"/>
        </w:rPr>
        <w:t xml:space="preserve">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 xml:space="preserve">４　企画内容　　　　　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8C4009" w:rsidRPr="00EE4C3E" w:rsidRDefault="008C4009" w:rsidP="008C4009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(1) </w:t>
      </w:r>
      <w:r>
        <w:rPr>
          <w:rFonts w:ascii="ＭＳ 明朝" w:eastAsia="ＭＳ 明朝" w:hAnsi="ＭＳ 明朝" w:hint="eastAsia"/>
        </w:rPr>
        <w:t>企画内容一覧表</w:t>
      </w:r>
      <w:r w:rsidRPr="00EE4C3E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１２</w:t>
      </w:r>
      <w:r w:rsidRPr="00EE4C3E">
        <w:rPr>
          <w:rFonts w:ascii="ＭＳ 明朝" w:eastAsia="ＭＳ 明朝" w:hAnsi="ＭＳ 明朝" w:hint="eastAsia"/>
        </w:rPr>
        <w:t>）　　　　　　　　　　　　　　　　　　　　　　Ｐ○</w:t>
      </w:r>
    </w:p>
    <w:p w:rsidR="008C4009" w:rsidRPr="00EE4C3E" w:rsidRDefault="008C4009" w:rsidP="008C4009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(2) </w:t>
      </w:r>
      <w:r>
        <w:rPr>
          <w:rFonts w:ascii="ＭＳ 明朝" w:eastAsia="ＭＳ 明朝" w:hAnsi="ＭＳ 明朝" w:hint="eastAsia"/>
        </w:rPr>
        <w:t>企画内容詳細</w:t>
      </w:r>
      <w:r w:rsidRPr="00EE4C3E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自由</w:t>
      </w:r>
      <w:r w:rsidRPr="00EE4C3E">
        <w:rPr>
          <w:rFonts w:ascii="ＭＳ 明朝" w:eastAsia="ＭＳ 明朝" w:hAnsi="ＭＳ 明朝" w:hint="eastAsia"/>
        </w:rPr>
        <w:t>）　　　　　　　　　　　　　　　　　　　　　　　Ｐ○</w:t>
      </w:r>
    </w:p>
    <w:p w:rsidR="008C4009" w:rsidRPr="002E5D69" w:rsidRDefault="008C4009" w:rsidP="00304E15"/>
    <w:p w:rsidR="00304E15" w:rsidRDefault="00304E15" w:rsidP="00304E15">
      <w:r>
        <w:rPr>
          <w:rFonts w:hint="eastAsia"/>
        </w:rPr>
        <w:t>５　工程計画</w:t>
      </w:r>
      <w:r w:rsidRPr="00C31D62">
        <w:rPr>
          <w:rFonts w:ascii="ＭＳ 明朝" w:eastAsia="ＭＳ 明朝" w:hAnsi="ＭＳ 明朝" w:hint="eastAsia"/>
        </w:rPr>
        <w:t>（様式</w:t>
      </w:r>
      <w:r w:rsidR="00C07CF3">
        <w:rPr>
          <w:rFonts w:ascii="ＭＳ 明朝" w:eastAsia="ＭＳ 明朝" w:hAnsi="ＭＳ 明朝" w:hint="eastAsia"/>
        </w:rPr>
        <w:t>１</w:t>
      </w:r>
      <w:r w:rsidR="008C4009">
        <w:rPr>
          <w:rFonts w:ascii="ＭＳ 明朝" w:eastAsia="ＭＳ 明朝" w:hAnsi="ＭＳ 明朝" w:hint="eastAsia"/>
        </w:rPr>
        <w:t>３</w:t>
      </w:r>
      <w:r w:rsidRPr="00C31D62">
        <w:rPr>
          <w:rFonts w:ascii="ＭＳ 明朝" w:eastAsia="ＭＳ 明朝" w:hAnsi="ＭＳ 明朝" w:hint="eastAsia"/>
        </w:rPr>
        <w:t>）</w:t>
      </w:r>
      <w:r>
        <w:rPr>
          <w:rFonts w:hint="eastAsia"/>
        </w:rPr>
        <w:t xml:space="preserve">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8B4EC8" w:rsidRDefault="00304E15" w:rsidP="00304E15"/>
    <w:p w:rsidR="00304E15" w:rsidRDefault="00304E15" w:rsidP="00304E15">
      <w:r>
        <w:rPr>
          <w:rFonts w:hint="eastAsia"/>
        </w:rPr>
        <w:t xml:space="preserve">６　見積書　　　　　　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3857CD" w:rsidRDefault="00304E15" w:rsidP="00304E15"/>
    <w:p w:rsidR="00304E15" w:rsidRDefault="00304E15" w:rsidP="00304E15"/>
    <w:p w:rsidR="00D853AB" w:rsidRDefault="00D853AB" w:rsidP="00304E15"/>
    <w:p w:rsidR="00304E15" w:rsidRDefault="00304E15" w:rsidP="00304E15">
      <w:pPr>
        <w:tabs>
          <w:tab w:val="left" w:pos="2655"/>
        </w:tabs>
      </w:pPr>
    </w:p>
    <w:p w:rsidR="00304E15" w:rsidRPr="00C31D62" w:rsidRDefault="005366DA" w:rsidP="00304E15">
      <w:pPr>
        <w:tabs>
          <w:tab w:val="left" w:pos="265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令和</w:t>
      </w:r>
      <w:r w:rsidR="00A7120C">
        <w:rPr>
          <w:rFonts w:ascii="ＭＳ 明朝" w:eastAsia="ＭＳ 明朝" w:hAnsi="ＭＳ 明朝" w:hint="eastAsia"/>
        </w:rPr>
        <w:t>３</w:t>
      </w:r>
      <w:r w:rsidR="00304E15" w:rsidRPr="00C31D62">
        <w:rPr>
          <w:rFonts w:ascii="ＭＳ 明朝" w:eastAsia="ＭＳ 明朝" w:hAnsi="ＭＳ 明朝" w:hint="eastAsia"/>
        </w:rPr>
        <w:t>年　　月　　日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住　所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商号又は名称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代表者　　　　</w:t>
      </w:r>
      <w:r w:rsidR="00D853AB" w:rsidRPr="00C31D62">
        <w:rPr>
          <w:rFonts w:ascii="ＭＳ 明朝" w:eastAsia="ＭＳ 明朝" w:hAnsi="ＭＳ 明朝" w:hint="eastAsia"/>
        </w:rPr>
        <w:t xml:space="preserve">　</w:t>
      </w:r>
      <w:r w:rsidRPr="00C31D62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５</w:t>
      </w:r>
    </w:p>
    <w:p w:rsidR="00304E15" w:rsidRPr="00EF4D2D" w:rsidRDefault="00304E15" w:rsidP="00304E15">
      <w:pPr>
        <w:ind w:right="44"/>
      </w:pPr>
    </w:p>
    <w:p w:rsidR="00304E15" w:rsidRPr="006C3EA5" w:rsidRDefault="00D853AB" w:rsidP="00304E15">
      <w:pPr>
        <w:jc w:val="center"/>
        <w:rPr>
          <w:sz w:val="24"/>
        </w:rPr>
      </w:pPr>
      <w:r w:rsidRPr="00D853AB">
        <w:rPr>
          <w:rFonts w:ascii="ＭＳ 明朝" w:hAnsi="ＭＳ 明朝" w:hint="eastAsia"/>
          <w:sz w:val="24"/>
        </w:rPr>
        <w:t>環境に関するイベントの運営業務や類似業務の実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452"/>
      </w:tblGrid>
      <w:tr w:rsidR="00304E15" w:rsidTr="008B4EC8">
        <w:trPr>
          <w:trHeight w:val="820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2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631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６</w:t>
      </w:r>
    </w:p>
    <w:p w:rsidR="00304E15" w:rsidRDefault="00304E15" w:rsidP="00304E15">
      <w:pPr>
        <w:jc w:val="center"/>
      </w:pPr>
    </w:p>
    <w:p w:rsidR="00304E15" w:rsidRPr="00B6109E" w:rsidRDefault="00304E15" w:rsidP="00304E15">
      <w:pPr>
        <w:jc w:val="center"/>
        <w:rPr>
          <w:sz w:val="24"/>
        </w:rPr>
      </w:pPr>
      <w:r w:rsidRPr="00B6109E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304E15" w:rsidTr="008B4EC8">
        <w:trPr>
          <w:trHeight w:val="82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105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７</w:t>
      </w:r>
    </w:p>
    <w:p w:rsidR="00304E15" w:rsidRDefault="00304E15" w:rsidP="00304E15">
      <w:pPr>
        <w:jc w:val="center"/>
      </w:pPr>
    </w:p>
    <w:p w:rsidR="00304E15" w:rsidRPr="00FE6AF5" w:rsidRDefault="00304E15" w:rsidP="00304E15">
      <w:pPr>
        <w:jc w:val="center"/>
        <w:rPr>
          <w:sz w:val="24"/>
        </w:rPr>
      </w:pPr>
      <w:r w:rsidRPr="00FE6AF5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執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制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84"/>
        <w:gridCol w:w="2052"/>
        <w:gridCol w:w="1296"/>
        <w:gridCol w:w="1836"/>
      </w:tblGrid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8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05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29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役　割</w:t>
            </w:r>
          </w:p>
        </w:tc>
        <w:tc>
          <w:tcPr>
            <w:tcW w:w="183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任・兼任区分</w:t>
            </w:r>
          </w:p>
        </w:tc>
      </w:tr>
      <w:tr w:rsidR="00304E15" w:rsidTr="00D853AB">
        <w:trPr>
          <w:trHeight w:val="540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括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主任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5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0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1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4470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組織図（協力会社等も含む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3226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特徴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 w:code="9"/>
          <w:pgMar w:top="1134" w:right="1418" w:bottom="1134" w:left="1418" w:header="851" w:footer="992" w:gutter="0"/>
          <w:cols w:space="425"/>
          <w:docGrid w:type="linesAndChars" w:linePitch="416" w:charSpace="1219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８</w:t>
      </w:r>
    </w:p>
    <w:p w:rsidR="00304E15" w:rsidRDefault="00304E15" w:rsidP="00304E15">
      <w:pPr>
        <w:jc w:val="center"/>
      </w:pPr>
    </w:p>
    <w:p w:rsidR="00304E15" w:rsidRPr="005202D5" w:rsidRDefault="00304E15" w:rsidP="00304E15">
      <w:pPr>
        <w:jc w:val="center"/>
        <w:rPr>
          <w:sz w:val="24"/>
        </w:rPr>
      </w:pPr>
      <w:r w:rsidRPr="005202D5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等</w:t>
      </w:r>
    </w:p>
    <w:p w:rsidR="00304E15" w:rsidRDefault="00304E15" w:rsidP="00304E1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1971"/>
        <w:gridCol w:w="1971"/>
        <w:gridCol w:w="1971"/>
        <w:gridCol w:w="1971"/>
      </w:tblGrid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区分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年齢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業務経験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年数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1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49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資格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50"/>
        </w:trPr>
        <w:tc>
          <w:tcPr>
            <w:tcW w:w="1188" w:type="dxa"/>
            <w:vMerge w:val="restart"/>
            <w:vAlign w:val="center"/>
          </w:tcPr>
          <w:p w:rsidR="00304E15" w:rsidRPr="00EE4C3E" w:rsidRDefault="00304E15" w:rsidP="0005215E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した主要な環境に関する事業の概略と担当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１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21"/>
        </w:trPr>
        <w:tc>
          <w:tcPr>
            <w:tcW w:w="1188" w:type="dxa"/>
            <w:vMerge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２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904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  <w:sz w:val="20"/>
              </w:rPr>
            </w:pPr>
            <w:r w:rsidRPr="00EE4C3E">
              <w:rPr>
                <w:rFonts w:ascii="ＭＳ 明朝" w:eastAsia="ＭＳ 明朝" w:hAnsi="ＭＳ 明朝" w:hint="eastAsia"/>
                <w:sz w:val="20"/>
              </w:rPr>
              <w:t>環境に関する研究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6854CD">
        <w:trPr>
          <w:trHeight w:val="2646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pStyle w:val="a4"/>
              <w:rPr>
                <w:rFonts w:ascii="ＭＳ 明朝" w:hAnsi="ＭＳ 明朝"/>
              </w:rPr>
            </w:pPr>
            <w:r w:rsidRPr="00EE4C3E">
              <w:rPr>
                <w:rFonts w:ascii="ＭＳ 明朝" w:hAnsi="ＭＳ 明朝" w:hint="eastAsia"/>
              </w:rPr>
              <w:t>現在の手持ち業務の状況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（履行期限、発注機関名、業務名、担当分野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/>
          <w:pgMar w:top="1134" w:right="1418" w:bottom="1134" w:left="1418" w:header="851" w:footer="992" w:gutter="0"/>
          <w:cols w:space="425"/>
          <w:docGrid w:type="linesAndChars" w:linePitch="328"/>
        </w:sectPr>
      </w:pPr>
    </w:p>
    <w:p w:rsidR="00304E15" w:rsidRPr="00C31D62" w:rsidRDefault="00304E15" w:rsidP="00D853AB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９</w:t>
      </w:r>
    </w:p>
    <w:p w:rsidR="00304E15" w:rsidRDefault="00304E15" w:rsidP="00D853AB">
      <w:pPr>
        <w:ind w:right="840"/>
      </w:pPr>
    </w:p>
    <w:p w:rsidR="00304E15" w:rsidRPr="00E6470D" w:rsidRDefault="00304E15" w:rsidP="00D853AB">
      <w:pPr>
        <w:jc w:val="center"/>
        <w:rPr>
          <w:sz w:val="24"/>
        </w:rPr>
      </w:pPr>
      <w:r w:rsidRPr="00E6470D">
        <w:rPr>
          <w:rFonts w:hint="eastAsia"/>
          <w:sz w:val="24"/>
        </w:rPr>
        <w:t>協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要</w:t>
      </w:r>
    </w:p>
    <w:p w:rsidR="00304E15" w:rsidRDefault="00304E15" w:rsidP="00D853AB">
      <w:pPr>
        <w:ind w:right="840"/>
      </w:pPr>
    </w:p>
    <w:p w:rsidR="00D853AB" w:rsidRPr="00EE4C3E" w:rsidRDefault="00304E15" w:rsidP="00D853AB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協力会社（協力機関・協力者等含む）及びその協力会社の所在地・代表者・主要な業務実績・協力を受ける内容及び理由等を記入してください。</w:t>
      </w:r>
    </w:p>
    <w:tbl>
      <w:tblPr>
        <w:tblpPr w:leftFromText="142" w:rightFromText="142" w:vertAnchor="text" w:horzAnchor="margin" w:tblpX="99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D853AB" w:rsidRPr="00EE4C3E" w:rsidTr="000D08FC">
        <w:trPr>
          <w:cantSplit/>
          <w:trHeight w:val="9333"/>
        </w:trPr>
        <w:tc>
          <w:tcPr>
            <w:tcW w:w="9063" w:type="dxa"/>
            <w:tcBorders>
              <w:bottom w:val="single" w:sz="4" w:space="0" w:color="auto"/>
            </w:tcBorders>
            <w:vAlign w:val="center"/>
          </w:tcPr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１０</w:t>
      </w:r>
    </w:p>
    <w:p w:rsidR="00304E15" w:rsidRDefault="00304E15" w:rsidP="00304E15">
      <w:pPr>
        <w:ind w:right="840"/>
      </w:pPr>
    </w:p>
    <w:p w:rsidR="00304E15" w:rsidRPr="00A905B5" w:rsidRDefault="00304E15" w:rsidP="00304E15">
      <w:pPr>
        <w:jc w:val="center"/>
        <w:rPr>
          <w:sz w:val="24"/>
        </w:rPr>
      </w:pPr>
      <w:r w:rsidRPr="00A905B5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情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保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護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針</w:t>
      </w:r>
    </w:p>
    <w:p w:rsidR="00304E15" w:rsidRDefault="00304E15" w:rsidP="00304E15">
      <w:pPr>
        <w:ind w:right="84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2340"/>
        </w:trPr>
        <w:tc>
          <w:tcPr>
            <w:tcW w:w="9072" w:type="dxa"/>
          </w:tcPr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ind w:right="44"/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１１</w:t>
      </w:r>
    </w:p>
    <w:p w:rsidR="00304E15" w:rsidRDefault="00304E15" w:rsidP="00304E15">
      <w:pPr>
        <w:ind w:right="44"/>
        <w:jc w:val="right"/>
      </w:pPr>
    </w:p>
    <w:p w:rsidR="00304E15" w:rsidRPr="001605C5" w:rsidRDefault="00304E15" w:rsidP="00304E15">
      <w:pPr>
        <w:ind w:right="44"/>
        <w:jc w:val="center"/>
        <w:rPr>
          <w:sz w:val="24"/>
        </w:rPr>
      </w:pPr>
      <w:r w:rsidRPr="001605C5"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針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11151"/>
        </w:trPr>
        <w:tc>
          <w:tcPr>
            <w:tcW w:w="9072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>
      <w:pPr>
        <w:rPr>
          <w:rFonts w:ascii="ＭＳ 明朝" w:eastAsia="ＭＳ 明朝" w:hAnsi="ＭＳ 明朝"/>
        </w:rPr>
      </w:pPr>
    </w:p>
    <w:p w:rsidR="00F6115F" w:rsidRDefault="00F6115F" w:rsidP="0060452C">
      <w:pPr>
        <w:jc w:val="right"/>
        <w:rPr>
          <w:rFonts w:ascii="ＭＳ 明朝" w:eastAsia="ＭＳ 明朝" w:hAnsi="ＭＳ 明朝"/>
        </w:rPr>
        <w:sectPr w:rsidR="00F6115F" w:rsidSect="00D853AB">
          <w:pgSz w:w="11906" w:h="16838"/>
          <w:pgMar w:top="1134" w:right="1418" w:bottom="1134" w:left="1418" w:header="851" w:footer="992" w:gutter="0"/>
          <w:cols w:space="425"/>
          <w:docGrid w:type="linesAndChars" w:linePitch="328"/>
        </w:sectPr>
      </w:pPr>
    </w:p>
    <w:p w:rsidR="0060452C" w:rsidRDefault="00F6115F" w:rsidP="006045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様式１２</w:t>
      </w:r>
    </w:p>
    <w:p w:rsidR="0060452C" w:rsidRDefault="00F6115F" w:rsidP="00F6115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企画内容一覧表</w:t>
      </w:r>
    </w:p>
    <w:bookmarkStart w:id="0" w:name="_MON_1693902305"/>
    <w:bookmarkEnd w:id="0"/>
    <w:p w:rsidR="0060452C" w:rsidRDefault="00B7109F" w:rsidP="00304E1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object w:dxaOrig="14318" w:dyaOrig="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716.25pt;height:400.2pt" o:ole="">
            <v:imagedata r:id="rId7" o:title=""/>
          </v:shape>
          <o:OLEObject Type="Embed" ProgID="Excel.Sheet.12" ShapeID="_x0000_i1147" DrawAspect="Content" ObjectID="_1693903098" r:id="rId8"/>
        </w:object>
      </w:r>
      <w:bookmarkStart w:id="1" w:name="_GoBack"/>
      <w:bookmarkEnd w:id="1"/>
      <w:r w:rsidR="0060452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8655D" wp14:editId="4FB58E54">
                <wp:simplePos x="0" y="0"/>
                <wp:positionH relativeFrom="column">
                  <wp:posOffset>-430343</wp:posOffset>
                </wp:positionH>
                <wp:positionV relativeFrom="paragraph">
                  <wp:posOffset>6532360</wp:posOffset>
                </wp:positionV>
                <wp:extent cx="1148316" cy="287079"/>
                <wp:effectExtent l="0" t="0" r="635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8316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52C" w:rsidRPr="001007D8" w:rsidRDefault="0060452C" w:rsidP="0060452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007D8">
                              <w:rPr>
                                <w:rFonts w:ascii="ＭＳ 明朝" w:eastAsia="ＭＳ 明朝" w:hAnsi="ＭＳ 明朝" w:hint="eastAsia"/>
                              </w:rPr>
                              <w:t>企画</w:t>
                            </w:r>
                            <w:r w:rsidRPr="001007D8">
                              <w:rPr>
                                <w:rFonts w:ascii="ＭＳ 明朝" w:eastAsia="ＭＳ 明朝" w:hAnsi="ＭＳ 明朝"/>
                              </w:rPr>
                              <w:t>内容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86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3.9pt;margin-top:514.35pt;width:90.4pt;height:22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" filled="f" stroked="f" strokeweight=".5pt">
                <v:textbox>
                  <w:txbxContent>
                    <w:p w:rsidR="0060452C" w:rsidRPr="001007D8" w:rsidRDefault="0060452C" w:rsidP="0060452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007D8">
                        <w:rPr>
                          <w:rFonts w:ascii="ＭＳ 明朝" w:eastAsia="ＭＳ 明朝" w:hAnsi="ＭＳ 明朝" w:hint="eastAsia"/>
                        </w:rPr>
                        <w:t>企画</w:t>
                      </w:r>
                      <w:r w:rsidRPr="001007D8">
                        <w:rPr>
                          <w:rFonts w:ascii="ＭＳ 明朝" w:eastAsia="ＭＳ 明朝" w:hAnsi="ＭＳ 明朝"/>
                        </w:rPr>
                        <w:t>内容一覧表</w:t>
                      </w:r>
                    </w:p>
                  </w:txbxContent>
                </v:textbox>
              </v:shape>
            </w:pict>
          </mc:Fallback>
        </mc:AlternateContent>
      </w:r>
      <w:r w:rsidR="0060452C">
        <w:rPr>
          <w:rFonts w:ascii="ＭＳ 明朝" w:eastAsia="ＭＳ 明朝" w:hAnsi="ＭＳ 明朝"/>
        </w:rPr>
        <w:br w:type="page"/>
      </w:r>
    </w:p>
    <w:p w:rsidR="00F6115F" w:rsidRDefault="00F6115F" w:rsidP="00304E15">
      <w:pPr>
        <w:jc w:val="right"/>
        <w:rPr>
          <w:rFonts w:ascii="ＭＳ 明朝" w:eastAsia="ＭＳ 明朝" w:hAnsi="ＭＳ 明朝"/>
        </w:rPr>
        <w:sectPr w:rsidR="00F6115F" w:rsidSect="00F6115F">
          <w:pgSz w:w="16838" w:h="11906" w:orient="landscape" w:code="9"/>
          <w:pgMar w:top="1418" w:right="1134" w:bottom="1418" w:left="1134" w:header="851" w:footer="992" w:gutter="0"/>
          <w:cols w:space="425"/>
          <w:docGrid w:type="lines" w:linePitch="328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</w:t>
      </w:r>
      <w:r w:rsidR="00C07CF3">
        <w:rPr>
          <w:rFonts w:ascii="ＭＳ 明朝" w:eastAsia="ＭＳ 明朝" w:hAnsi="ＭＳ 明朝" w:hint="eastAsia"/>
        </w:rPr>
        <w:t>１</w:t>
      </w:r>
      <w:r w:rsidR="00F6115F">
        <w:rPr>
          <w:rFonts w:ascii="ＭＳ 明朝" w:eastAsia="ＭＳ 明朝" w:hAnsi="ＭＳ 明朝" w:hint="eastAsia"/>
        </w:rPr>
        <w:t>３</w:t>
      </w:r>
    </w:p>
    <w:p w:rsidR="00304E15" w:rsidRDefault="00304E15" w:rsidP="00304E15">
      <w:pPr>
        <w:jc w:val="center"/>
      </w:pPr>
    </w:p>
    <w:p w:rsidR="00304E15" w:rsidRPr="005B5A43" w:rsidRDefault="00304E15" w:rsidP="00304E15">
      <w:pPr>
        <w:jc w:val="center"/>
        <w:rPr>
          <w:sz w:val="24"/>
        </w:rPr>
      </w:pPr>
      <w:r w:rsidRPr="005B5A43">
        <w:rPr>
          <w:rFonts w:hint="eastAsia"/>
          <w:sz w:val="24"/>
        </w:rPr>
        <w:t>工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画</w:t>
      </w:r>
    </w:p>
    <w:p w:rsidR="00304E15" w:rsidRDefault="00304E15" w:rsidP="00304E15">
      <w:pPr>
        <w:jc w:val="center"/>
      </w:pPr>
    </w:p>
    <w:p w:rsidR="00304E15" w:rsidRPr="00EE4C3E" w:rsidRDefault="00304E15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各業務に伴うスケジュールや動員体制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304E15" w:rsidRPr="00EE4C3E" w:rsidTr="00393FC2">
        <w:trPr>
          <w:trHeight w:val="10801"/>
        </w:trPr>
        <w:tc>
          <w:tcPr>
            <w:tcW w:w="95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6D3E70" w:rsidRPr="00304E15" w:rsidRDefault="006D3E70" w:rsidP="00304E15">
      <w:pPr>
        <w:ind w:left="210" w:hangingChars="100" w:hanging="210"/>
        <w:rPr>
          <w:rFonts w:ascii="ＭＳ 明朝" w:eastAsia="ＭＳ 明朝" w:hAnsi="ＭＳ 明朝"/>
        </w:rPr>
      </w:pPr>
    </w:p>
    <w:sectPr w:rsidR="006D3E70" w:rsidRPr="00304E15" w:rsidSect="00F6115F">
      <w:pgSz w:w="11906" w:h="16838" w:code="9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36" w:rsidRDefault="00245236">
      <w:r>
        <w:separator/>
      </w:r>
    </w:p>
  </w:endnote>
  <w:endnote w:type="continuationSeparator" w:id="0">
    <w:p w:rsidR="00245236" w:rsidRDefault="002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36" w:rsidRDefault="00245236">
      <w:r>
        <w:separator/>
      </w:r>
    </w:p>
  </w:footnote>
  <w:footnote w:type="continuationSeparator" w:id="0">
    <w:p w:rsidR="00245236" w:rsidRDefault="0024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62"/>
    <w:rsid w:val="00020ECC"/>
    <w:rsid w:val="00046CF9"/>
    <w:rsid w:val="0005215E"/>
    <w:rsid w:val="00064222"/>
    <w:rsid w:val="00075DF7"/>
    <w:rsid w:val="00091FF9"/>
    <w:rsid w:val="000C640B"/>
    <w:rsid w:val="000D08FC"/>
    <w:rsid w:val="000F5AC8"/>
    <w:rsid w:val="00110CC8"/>
    <w:rsid w:val="00153B33"/>
    <w:rsid w:val="001F0CFC"/>
    <w:rsid w:val="001F3554"/>
    <w:rsid w:val="002138EC"/>
    <w:rsid w:val="00242D93"/>
    <w:rsid w:val="00245236"/>
    <w:rsid w:val="002B40C1"/>
    <w:rsid w:val="002E5D69"/>
    <w:rsid w:val="002F135B"/>
    <w:rsid w:val="00301442"/>
    <w:rsid w:val="00304E15"/>
    <w:rsid w:val="0033298C"/>
    <w:rsid w:val="00351147"/>
    <w:rsid w:val="00355F85"/>
    <w:rsid w:val="00393FC2"/>
    <w:rsid w:val="003B222D"/>
    <w:rsid w:val="003C261A"/>
    <w:rsid w:val="003E3A93"/>
    <w:rsid w:val="003F25FE"/>
    <w:rsid w:val="003F3784"/>
    <w:rsid w:val="004129AE"/>
    <w:rsid w:val="00423F9D"/>
    <w:rsid w:val="00427B49"/>
    <w:rsid w:val="0051195C"/>
    <w:rsid w:val="005366DA"/>
    <w:rsid w:val="00561DDC"/>
    <w:rsid w:val="00591BEA"/>
    <w:rsid w:val="00592210"/>
    <w:rsid w:val="00596303"/>
    <w:rsid w:val="005B29B0"/>
    <w:rsid w:val="00602C91"/>
    <w:rsid w:val="0060452C"/>
    <w:rsid w:val="00631CB0"/>
    <w:rsid w:val="006854CD"/>
    <w:rsid w:val="00690427"/>
    <w:rsid w:val="00693189"/>
    <w:rsid w:val="00697FCF"/>
    <w:rsid w:val="006C00B5"/>
    <w:rsid w:val="006D3E70"/>
    <w:rsid w:val="006E1417"/>
    <w:rsid w:val="006F42C8"/>
    <w:rsid w:val="00703062"/>
    <w:rsid w:val="00730A51"/>
    <w:rsid w:val="007A0A79"/>
    <w:rsid w:val="00810F53"/>
    <w:rsid w:val="00835C96"/>
    <w:rsid w:val="008409FE"/>
    <w:rsid w:val="008A1280"/>
    <w:rsid w:val="008A2768"/>
    <w:rsid w:val="008B4EC8"/>
    <w:rsid w:val="008C4009"/>
    <w:rsid w:val="00907F6B"/>
    <w:rsid w:val="00922ADD"/>
    <w:rsid w:val="009550B2"/>
    <w:rsid w:val="009E02CD"/>
    <w:rsid w:val="00A009F3"/>
    <w:rsid w:val="00A36936"/>
    <w:rsid w:val="00A425D4"/>
    <w:rsid w:val="00A47AFD"/>
    <w:rsid w:val="00A64E11"/>
    <w:rsid w:val="00A7120C"/>
    <w:rsid w:val="00AB027E"/>
    <w:rsid w:val="00AE1FB8"/>
    <w:rsid w:val="00B537D9"/>
    <w:rsid w:val="00B66007"/>
    <w:rsid w:val="00B7109F"/>
    <w:rsid w:val="00BB4746"/>
    <w:rsid w:val="00C0037C"/>
    <w:rsid w:val="00C07CF3"/>
    <w:rsid w:val="00C31D62"/>
    <w:rsid w:val="00C52630"/>
    <w:rsid w:val="00C70268"/>
    <w:rsid w:val="00C946D5"/>
    <w:rsid w:val="00CB644A"/>
    <w:rsid w:val="00CB693A"/>
    <w:rsid w:val="00CC24AF"/>
    <w:rsid w:val="00D03960"/>
    <w:rsid w:val="00D448B5"/>
    <w:rsid w:val="00D676AB"/>
    <w:rsid w:val="00D853AB"/>
    <w:rsid w:val="00DD2607"/>
    <w:rsid w:val="00E12321"/>
    <w:rsid w:val="00E20A49"/>
    <w:rsid w:val="00E41A7E"/>
    <w:rsid w:val="00EE4C3E"/>
    <w:rsid w:val="00F3685D"/>
    <w:rsid w:val="00F6115F"/>
    <w:rsid w:val="00F8540B"/>
    <w:rsid w:val="00F97DB2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81B4-D65A-4FAE-B33E-B12FE07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2C8"/>
    <w:rPr>
      <w:rFonts w:ascii="Arial" w:hAnsi="Arial"/>
      <w:sz w:val="18"/>
      <w:szCs w:val="18"/>
    </w:rPr>
  </w:style>
  <w:style w:type="paragraph" w:styleId="a4">
    <w:name w:val="Body Text"/>
    <w:basedOn w:val="a"/>
    <w:rsid w:val="00304E15"/>
    <w:pPr>
      <w:jc w:val="center"/>
    </w:pPr>
    <w:rPr>
      <w:rFonts w:ascii="Century" w:eastAsia="ＭＳ 明朝"/>
      <w:sz w:val="16"/>
      <w:szCs w:val="24"/>
    </w:rPr>
  </w:style>
  <w:style w:type="paragraph" w:styleId="a5">
    <w:name w:val="header"/>
    <w:basedOn w:val="a"/>
    <w:link w:val="a6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A93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3A93"/>
    <w:rPr>
      <w:rFonts w:ascii="ＭＳ ゴシック" w:eastAsia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rsid w:val="00835C96"/>
  </w:style>
  <w:style w:type="character" w:customStyle="1" w:styleId="aa">
    <w:name w:val="日付 (文字)"/>
    <w:basedOn w:val="a0"/>
    <w:link w:val="a9"/>
    <w:rsid w:val="00835C96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8551-46B3-49DC-A2B8-1EF5A0F0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</vt:lpstr>
    </vt:vector>
  </TitlesOfParts>
  <Company>鹿児島市役所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raikan</cp:lastModifiedBy>
  <cp:revision>30</cp:revision>
  <cp:lastPrinted>2021-09-23T02:51:00Z</cp:lastPrinted>
  <dcterms:created xsi:type="dcterms:W3CDTF">2013-02-16T11:24:00Z</dcterms:created>
  <dcterms:modified xsi:type="dcterms:W3CDTF">2021-09-23T02:52:00Z</dcterms:modified>
</cp:coreProperties>
</file>